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bookmarkStart w:id="0" w:name="_GoBack"/>
      <w:bookmarkEnd w:id="0"/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B3A0E">
              <w:t>46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1" w:name="P809"/>
      <w:bookmarkEnd w:id="1"/>
      <w:r w:rsidR="00AB3A0E">
        <w:rPr>
          <w:rFonts w:ascii="Times New Roman" w:hAnsi="Times New Roman" w:cs="Times New Roman"/>
          <w:b/>
          <w:i/>
        </w:rPr>
        <w:t>3</w:t>
      </w:r>
    </w:p>
    <w:p w:rsidR="00060D41" w:rsidRDefault="00060D41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AB3A0E">
        <w:rPr>
          <w:rFonts w:ascii="Times New Roman" w:hAnsi="Times New Roman" w:cs="Times New Roman"/>
          <w:sz w:val="28"/>
          <w:szCs w:val="28"/>
        </w:rPr>
        <w:t>3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P851"/>
      <w:bookmarkStart w:id="3" w:name="P852"/>
      <w:bookmarkEnd w:id="2"/>
      <w:bookmarkEnd w:id="3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B3A0E">
        <w:rPr>
          <w:rFonts w:ascii="Times New Roman" w:hAnsi="Times New Roman" w:cs="Times New Roman"/>
          <w:sz w:val="24"/>
          <w:szCs w:val="24"/>
        </w:rPr>
        <w:t>62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AB3A0E" w:rsidRPr="00B028BF" w:rsidRDefault="00AB3A0E" w:rsidP="00AB3A0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1673</w:t>
      </w:r>
    </w:p>
    <w:p w:rsidR="00AB3A0E" w:rsidRPr="00B028BF" w:rsidRDefault="00AB3A0E" w:rsidP="00AB3A0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2 членов </w:t>
      </w:r>
    </w:p>
    <w:p w:rsidR="00AB3A0E" w:rsidRPr="00B028BF" w:rsidRDefault="00AB3A0E" w:rsidP="00AB3A0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AB3A0E" w:rsidRPr="00B028BF" w:rsidRDefault="00AB3A0E" w:rsidP="00AB3A0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AB3A0E" w:rsidRPr="00B028BF" w:rsidTr="009A7693">
        <w:trPr>
          <w:trHeight w:val="251"/>
        </w:trPr>
        <w:tc>
          <w:tcPr>
            <w:tcW w:w="567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 xml:space="preserve">Субъект предложения кандидатуры в </w:t>
            </w:r>
            <w:proofErr w:type="gramStart"/>
            <w:r w:rsidRPr="00B028BF">
              <w:rPr>
                <w:sz w:val="24"/>
                <w:szCs w:val="24"/>
              </w:rPr>
              <w:t>состав  избирательной</w:t>
            </w:r>
            <w:proofErr w:type="gramEnd"/>
            <w:r w:rsidRPr="00B028BF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</w:p>
        </w:tc>
      </w:tr>
      <w:tr w:rsidR="00AB3A0E" w:rsidRPr="00B028BF" w:rsidTr="009A7693">
        <w:trPr>
          <w:trHeight w:val="251"/>
        </w:trPr>
        <w:tc>
          <w:tcPr>
            <w:tcW w:w="567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</w:p>
        </w:tc>
      </w:tr>
      <w:tr w:rsidR="00AB3A0E" w:rsidRPr="00B028BF" w:rsidTr="009A7693">
        <w:trPr>
          <w:trHeight w:val="338"/>
        </w:trPr>
        <w:tc>
          <w:tcPr>
            <w:tcW w:w="567" w:type="dxa"/>
          </w:tcPr>
          <w:p w:rsidR="00AB3A0E" w:rsidRPr="00B028BF" w:rsidRDefault="00AB3A0E" w:rsidP="009A7693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AB3A0E" w:rsidRPr="00B028BF" w:rsidRDefault="00AB3A0E" w:rsidP="009A7693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Астафье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Валер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</w:t>
            </w:r>
            <w:r w:rsidR="00753742">
              <w:rPr>
                <w:sz w:val="24"/>
                <w:szCs w:val="24"/>
              </w:rPr>
              <w:t>ей по месту работы - Филиал АО «ЖЕЛДОРУЧЕТ»</w:t>
            </w:r>
            <w:r w:rsidRPr="00B028BF">
              <w:rPr>
                <w:sz w:val="24"/>
                <w:szCs w:val="24"/>
              </w:rPr>
              <w:t xml:space="preserve"> Южно-Уральский региональный общий</w:t>
            </w:r>
            <w:r w:rsidR="00753742">
              <w:rPr>
                <w:sz w:val="24"/>
                <w:szCs w:val="24"/>
              </w:rPr>
              <w:t xml:space="preserve"> центр обслуживания филиал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</w:p>
        </w:tc>
      </w:tr>
      <w:tr w:rsidR="00AB3A0E" w:rsidRPr="00B028BF" w:rsidTr="009A7693">
        <w:trPr>
          <w:trHeight w:val="338"/>
        </w:trPr>
        <w:tc>
          <w:tcPr>
            <w:tcW w:w="567" w:type="dxa"/>
          </w:tcPr>
          <w:p w:rsidR="00AB3A0E" w:rsidRPr="00B028BF" w:rsidRDefault="00AB3A0E" w:rsidP="009A7693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AB3A0E" w:rsidRPr="00B028BF" w:rsidRDefault="00AB3A0E" w:rsidP="009A7693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Богдановска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4252" w:type="dxa"/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ей по месту работы - Южно-Уральская дирекция инфраструктуры Карталинская дистанция пу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B3A0E" w:rsidRPr="00B028BF" w:rsidRDefault="00AB3A0E" w:rsidP="009A7693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Зайнуллин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Вадимовна</w:t>
            </w:r>
            <w:proofErr w:type="spellEnd"/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 xml:space="preserve">собрание избирателей по месту работы - Управление инфраструктуры и </w:t>
            </w:r>
            <w:proofErr w:type="gramStart"/>
            <w:r w:rsidRPr="00B028BF">
              <w:rPr>
                <w:sz w:val="24"/>
                <w:szCs w:val="24"/>
              </w:rPr>
              <w:t>ЖКХ  КМР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Ловк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Ивано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ей по месту работы - Отдел ЗАГС администрации КМР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Минак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Ольга Юрье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Региональное отделение Социал</w:t>
            </w:r>
            <w:r>
              <w:rPr>
                <w:sz w:val="24"/>
                <w:szCs w:val="24"/>
              </w:rPr>
              <w:t>истической политической партии «</w:t>
            </w:r>
            <w:r w:rsidRPr="00B028BF">
              <w:rPr>
                <w:sz w:val="24"/>
                <w:szCs w:val="24"/>
              </w:rPr>
              <w:t>СПРАВЕДЛИВАЯ</w:t>
            </w:r>
            <w:r>
              <w:rPr>
                <w:sz w:val="24"/>
                <w:szCs w:val="24"/>
              </w:rPr>
              <w:t xml:space="preserve"> РОССИЯ - ПАТРИОТЫ - ЗА ПРАВДУ» </w:t>
            </w:r>
            <w:r w:rsidRPr="00B028BF">
              <w:rPr>
                <w:sz w:val="24"/>
                <w:szCs w:val="24"/>
              </w:rPr>
              <w:t>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</w:t>
            </w:r>
            <w:r>
              <w:rPr>
                <w:sz w:val="24"/>
                <w:szCs w:val="24"/>
              </w:rPr>
              <w:t>елей по месту работы - МБУ ФОК «Юбилейный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Романчук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ей по месту жительства - г.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Рудне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Евген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 w:val="24"/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Сиюш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Елизавет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Филат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Валентина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 xml:space="preserve">Карталинское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местное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отделение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Шевченко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Ирина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</w:rPr>
              <w:t xml:space="preserve">собрание избирателей по месту жительства - г. Карталы ул.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Берегов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  <w:tr w:rsidR="00611669" w:rsidRPr="00B028BF" w:rsidTr="009A7693">
        <w:trPr>
          <w:trHeight w:val="338"/>
        </w:trPr>
        <w:tc>
          <w:tcPr>
            <w:tcW w:w="567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611669" w:rsidRPr="00B028BF" w:rsidRDefault="00611669" w:rsidP="00611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Шерстобит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</w:t>
            </w:r>
            <w:r>
              <w:rPr>
                <w:sz w:val="24"/>
                <w:szCs w:val="24"/>
              </w:rPr>
              <w:t>ирателей по месту работы - ООО «</w:t>
            </w:r>
            <w:proofErr w:type="spellStart"/>
            <w:r>
              <w:rPr>
                <w:sz w:val="24"/>
                <w:szCs w:val="24"/>
              </w:rPr>
              <w:t>Апрель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1669" w:rsidRPr="00B028BF" w:rsidRDefault="00611669" w:rsidP="00611669">
            <w:pPr>
              <w:rPr>
                <w:sz w:val="24"/>
                <w:szCs w:val="24"/>
              </w:rPr>
            </w:pPr>
          </w:p>
        </w:tc>
      </w:tr>
    </w:tbl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E26DFA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CB" w:rsidRDefault="004B47CB" w:rsidP="006C52BE">
      <w:r>
        <w:separator/>
      </w:r>
    </w:p>
  </w:endnote>
  <w:endnote w:type="continuationSeparator" w:id="0">
    <w:p w:rsidR="004B47CB" w:rsidRDefault="004B47C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CB" w:rsidRDefault="004B47CB" w:rsidP="006C52BE">
      <w:r>
        <w:separator/>
      </w:r>
    </w:p>
  </w:footnote>
  <w:footnote w:type="continuationSeparator" w:id="0">
    <w:p w:rsidR="004B47CB" w:rsidRDefault="004B47C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6D6F"/>
    <w:rsid w:val="00047B7B"/>
    <w:rsid w:val="00047D79"/>
    <w:rsid w:val="00060D41"/>
    <w:rsid w:val="000D6312"/>
    <w:rsid w:val="0019086A"/>
    <w:rsid w:val="0019705E"/>
    <w:rsid w:val="001B784B"/>
    <w:rsid w:val="00204D20"/>
    <w:rsid w:val="002528F6"/>
    <w:rsid w:val="002E3112"/>
    <w:rsid w:val="003018FB"/>
    <w:rsid w:val="00347889"/>
    <w:rsid w:val="003B3687"/>
    <w:rsid w:val="004051A6"/>
    <w:rsid w:val="00405C06"/>
    <w:rsid w:val="00441385"/>
    <w:rsid w:val="004B47CB"/>
    <w:rsid w:val="004E254E"/>
    <w:rsid w:val="004E6505"/>
    <w:rsid w:val="005A756F"/>
    <w:rsid w:val="00611669"/>
    <w:rsid w:val="006311AC"/>
    <w:rsid w:val="006A56C7"/>
    <w:rsid w:val="006C52BE"/>
    <w:rsid w:val="006D2228"/>
    <w:rsid w:val="00753742"/>
    <w:rsid w:val="007E2DC0"/>
    <w:rsid w:val="00833C58"/>
    <w:rsid w:val="008740B3"/>
    <w:rsid w:val="00906E4B"/>
    <w:rsid w:val="00A673A1"/>
    <w:rsid w:val="00AB3A0E"/>
    <w:rsid w:val="00AB623D"/>
    <w:rsid w:val="00AC43EC"/>
    <w:rsid w:val="00AC4DC9"/>
    <w:rsid w:val="00B93250"/>
    <w:rsid w:val="00BD2C59"/>
    <w:rsid w:val="00C03ECF"/>
    <w:rsid w:val="00C52A4C"/>
    <w:rsid w:val="00C91E7B"/>
    <w:rsid w:val="00C94C74"/>
    <w:rsid w:val="00CE5929"/>
    <w:rsid w:val="00DF2ED7"/>
    <w:rsid w:val="00DF4290"/>
    <w:rsid w:val="00E2195C"/>
    <w:rsid w:val="00E26DFA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E826-08AE-408E-9E78-351938E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22:00Z</dcterms:created>
  <dcterms:modified xsi:type="dcterms:W3CDTF">2023-05-29T12:25:00Z</dcterms:modified>
</cp:coreProperties>
</file>